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61-2025 i Svenljunga kommun</w:t>
      </w:r>
    </w:p>
    <w:p>
      <w:r>
        <w:t>Detta dokument behandlar höga naturvärden i avverkningsanmälan A 13261-2025 i Svenljunga kommun. Denna avverkningsanmälan inkom 2025-03-19 12:42:56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onshjon (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13261-2025 karta.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262, E 384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